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7D00" w14:textId="1CBD19C7" w:rsidR="00A91C45" w:rsidRDefault="00395804" w:rsidP="0039580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Звіт</w:t>
      </w:r>
    </w:p>
    <w:p w14:paraId="3A32C66C" w14:textId="77777777" w:rsidR="00395804" w:rsidRDefault="00395804" w:rsidP="0039580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Лабораторна робота 2</w:t>
      </w:r>
    </w:p>
    <w:p w14:paraId="1D92A09E" w14:textId="6676819C" w:rsidR="00395804" w:rsidRDefault="00395804" w:rsidP="003958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 1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6B571E8D" w14:textId="3E9167ED" w:rsidR="00395804" w:rsidRDefault="00395804" w:rsidP="003958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ли веб елемент, при русі мишки по виділенній площині відображаються координати положення курсора на цій площині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9580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5806FEE" wp14:editId="6D50BCC7">
            <wp:extent cx="2244436" cy="234864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9170" cy="237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7B7D" w14:textId="2D479D4B" w:rsidR="00395804" w:rsidRDefault="00395804" w:rsidP="003958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Курсор миші на скріншоті не відобразився*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2F6A1346" w14:textId="237DA748" w:rsidR="00395804" w:rsidRDefault="00395804" w:rsidP="003958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2</w:t>
      </w:r>
    </w:p>
    <w:p w14:paraId="268729E8" w14:textId="0C2ED094" w:rsidR="00395804" w:rsidRDefault="00395804" w:rsidP="003958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6F6A4D" wp14:editId="4A57601C">
            <wp:simplePos x="0" y="0"/>
            <wp:positionH relativeFrom="margin">
              <wp:align>right</wp:align>
            </wp:positionH>
            <wp:positionV relativeFrom="paragraph">
              <wp:posOffset>410614</wp:posOffset>
            </wp:positionV>
            <wp:extent cx="3048000" cy="13798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еалізували дві таблиці з даними і можливість переміщення цих елементів при збереженні їх положення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9580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6402F02" wp14:editId="1C395C82">
            <wp:extent cx="2923205" cy="12635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8112" cy="12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E23" w14:textId="1A91EAFC" w:rsidR="00395804" w:rsidRDefault="00395804" w:rsidP="0039580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F092F2" w14:textId="2A42401B" w:rsidR="00395804" w:rsidRDefault="00395804" w:rsidP="0039580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A21EC1" w14:textId="4882AEE0" w:rsidR="00395804" w:rsidRDefault="00395804" w:rsidP="0039580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7B9C45" w14:textId="1926D531" w:rsidR="00395804" w:rsidRDefault="00395804" w:rsidP="0039580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CD6F47" w14:textId="4132AC4B" w:rsidR="00395804" w:rsidRDefault="00395804" w:rsidP="0039580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088740" w14:textId="1B84686B" w:rsidR="00395804" w:rsidRDefault="00395804" w:rsidP="003958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3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41A6883E" w14:textId="201914B5" w:rsidR="00395804" w:rsidRDefault="00395804" w:rsidP="0039580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3958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В елемент </w:t>
      </w:r>
      <w:r w:rsidRPr="003958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extarea</w:t>
      </w:r>
      <w:r w:rsidRPr="003958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вводяться нулі та одиниці і з них фор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ються</w:t>
      </w:r>
      <w:r w:rsidRPr="003958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квадратики чорного і білого коль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br/>
      </w:r>
      <w:r w:rsidRPr="0039580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B0FE11" wp14:editId="110FA427">
            <wp:extent cx="2305372" cy="2067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217E" w14:textId="12F5AE50" w:rsidR="00395804" w:rsidRDefault="00395804" w:rsidP="0039580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14:paraId="762CE902" w14:textId="0F5082F6" w:rsidR="00395804" w:rsidRDefault="00395804" w:rsidP="0039580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вдання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br/>
      </w:r>
    </w:p>
    <w:p w14:paraId="1EBCDA6E" w14:textId="2F41A4FD" w:rsidR="00395804" w:rsidRPr="007E78E3" w:rsidRDefault="00395804" w:rsidP="003958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зробили можливість змінювати розмір блоку, а також кут повороту і від себе щє добавив </w:t>
      </w:r>
      <w:r w:rsidR="006B2A0F">
        <w:rPr>
          <w:rFonts w:ascii="Times New Roman" w:hAnsi="Times New Roman" w:cs="Times New Roman"/>
          <w:sz w:val="28"/>
          <w:szCs w:val="28"/>
          <w:lang w:val="ru-RU"/>
        </w:rPr>
        <w:t xml:space="preserve">можливіть переміщювати меню використовуючи </w:t>
      </w:r>
      <w:r w:rsidR="006B2A0F">
        <w:rPr>
          <w:rFonts w:ascii="Times New Roman" w:hAnsi="Times New Roman" w:cs="Times New Roman"/>
          <w:sz w:val="28"/>
          <w:szCs w:val="28"/>
        </w:rPr>
        <w:t>drag</w:t>
      </w:r>
      <w:r w:rsidR="006B2A0F" w:rsidRPr="006B2A0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B2A0F">
        <w:rPr>
          <w:rFonts w:ascii="Times New Roman" w:hAnsi="Times New Roman" w:cs="Times New Roman"/>
          <w:sz w:val="28"/>
          <w:szCs w:val="28"/>
        </w:rPr>
        <w:t>and</w:t>
      </w:r>
      <w:r w:rsidR="006B2A0F" w:rsidRPr="006B2A0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B2A0F">
        <w:rPr>
          <w:rFonts w:ascii="Times New Roman" w:hAnsi="Times New Roman" w:cs="Times New Roman"/>
          <w:sz w:val="28"/>
          <w:szCs w:val="28"/>
        </w:rPr>
        <w:t>drop</w:t>
      </w:r>
      <w:r w:rsidR="006B2A0F" w:rsidRPr="007E78E3">
        <w:rPr>
          <w:rFonts w:ascii="Times New Roman" w:hAnsi="Times New Roman" w:cs="Times New Roman"/>
          <w:sz w:val="28"/>
          <w:szCs w:val="28"/>
          <w:lang w:val="ru-RU"/>
        </w:rPr>
        <w:br/>
      </w:r>
      <w:r w:rsidR="006B2A0F" w:rsidRPr="007E78E3">
        <w:rPr>
          <w:rFonts w:ascii="Times New Roman" w:hAnsi="Times New Roman" w:cs="Times New Roman"/>
          <w:sz w:val="28"/>
          <w:szCs w:val="28"/>
          <w:lang w:val="ru-RU"/>
        </w:rPr>
        <w:br/>
      </w:r>
      <w:r w:rsidR="006B2A0F" w:rsidRPr="006B2A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60F8BB" wp14:editId="325934D3">
            <wp:extent cx="3956858" cy="234536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3805" cy="23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8E3" w:rsidRPr="007E78E3">
        <w:rPr>
          <w:rFonts w:ascii="Times New Roman" w:hAnsi="Times New Roman" w:cs="Times New Roman"/>
          <w:sz w:val="28"/>
          <w:szCs w:val="28"/>
          <w:lang w:val="ru-RU"/>
        </w:rPr>
        <w:br/>
      </w:r>
      <w:r w:rsidR="007E78E3" w:rsidRPr="007E78E3">
        <w:rPr>
          <w:rFonts w:ascii="Times New Roman" w:hAnsi="Times New Roman" w:cs="Times New Roman"/>
          <w:sz w:val="28"/>
          <w:szCs w:val="28"/>
          <w:lang w:val="ru-RU"/>
        </w:rPr>
        <w:br/>
      </w:r>
      <w:r w:rsidR="007E78E3" w:rsidRPr="007E78E3">
        <w:rPr>
          <w:rFonts w:ascii="Times New Roman" w:hAnsi="Times New Roman" w:cs="Times New Roman"/>
          <w:sz w:val="28"/>
          <w:szCs w:val="28"/>
          <w:lang w:val="ru-RU"/>
        </w:rPr>
        <w:br/>
      </w:r>
      <w:r w:rsidR="007E78E3" w:rsidRPr="007E78E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="007E78E3">
        <w:rPr>
          <w:rFonts w:ascii="Times New Roman" w:hAnsi="Times New Roman" w:cs="Times New Roman"/>
          <w:sz w:val="28"/>
          <w:szCs w:val="28"/>
          <w:lang w:val="uk-UA"/>
        </w:rPr>
        <w:t xml:space="preserve"> на цій лабораторній роботі ми вивчили засоби роботи з </w:t>
      </w:r>
      <w:r w:rsidR="007E78E3">
        <w:rPr>
          <w:rFonts w:ascii="Times New Roman" w:hAnsi="Times New Roman" w:cs="Times New Roman"/>
          <w:sz w:val="28"/>
          <w:szCs w:val="28"/>
        </w:rPr>
        <w:t>java</w:t>
      </w:r>
      <w:r w:rsidR="007E78E3" w:rsidRPr="007E78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8E3">
        <w:rPr>
          <w:rFonts w:ascii="Times New Roman" w:hAnsi="Times New Roman" w:cs="Times New Roman"/>
          <w:sz w:val="28"/>
          <w:szCs w:val="28"/>
        </w:rPr>
        <w:t>script</w:t>
      </w:r>
      <w:r w:rsidR="007E78E3" w:rsidRPr="007E78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E78E3">
        <w:rPr>
          <w:rFonts w:ascii="Times New Roman" w:hAnsi="Times New Roman" w:cs="Times New Roman"/>
          <w:sz w:val="28"/>
          <w:szCs w:val="28"/>
          <w:lang w:val="ru-RU"/>
        </w:rPr>
        <w:t>його об'єктною моделю документа, навчились змінювати, переміщати елементи вебсторінок.</w:t>
      </w:r>
      <w:bookmarkStart w:id="0" w:name="_GoBack"/>
      <w:bookmarkEnd w:id="0"/>
    </w:p>
    <w:sectPr w:rsidR="00395804" w:rsidRPr="007E78E3">
      <w:headerReference w:type="default" r:id="rId12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3AEEE" w14:textId="77777777" w:rsidR="00DF499E" w:rsidRDefault="00DF499E" w:rsidP="00395804">
      <w:pPr>
        <w:spacing w:after="0" w:line="240" w:lineRule="auto"/>
      </w:pPr>
      <w:r>
        <w:separator/>
      </w:r>
    </w:p>
  </w:endnote>
  <w:endnote w:type="continuationSeparator" w:id="0">
    <w:p w14:paraId="1A15D2F4" w14:textId="77777777" w:rsidR="00DF499E" w:rsidRDefault="00DF499E" w:rsidP="0039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CFA02" w14:textId="77777777" w:rsidR="00DF499E" w:rsidRDefault="00DF499E" w:rsidP="00395804">
      <w:pPr>
        <w:spacing w:after="0" w:line="240" w:lineRule="auto"/>
      </w:pPr>
      <w:r>
        <w:separator/>
      </w:r>
    </w:p>
  </w:footnote>
  <w:footnote w:type="continuationSeparator" w:id="0">
    <w:p w14:paraId="7A4B327B" w14:textId="77777777" w:rsidR="00DF499E" w:rsidRDefault="00DF499E" w:rsidP="0039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C00CC" w14:textId="110D522E" w:rsidR="00395804" w:rsidRPr="00395804" w:rsidRDefault="00395804">
    <w:pPr>
      <w:pStyle w:val="Header"/>
      <w:rPr>
        <w:lang w:val="uk-UA"/>
      </w:rPr>
    </w:pPr>
    <w:r>
      <w:rPr>
        <w:lang w:val="uk-UA"/>
      </w:rPr>
      <w:t>Стоваб П.В</w:t>
    </w:r>
    <w:r>
      <w:rPr>
        <w:lang w:val="uk-UA"/>
      </w:rPr>
      <w:tab/>
    </w:r>
    <w:r>
      <w:rPr>
        <w:lang w:val="uk-UA"/>
      </w:rPr>
      <w:tab/>
      <w:t>КН-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76"/>
    <w:rsid w:val="0027722C"/>
    <w:rsid w:val="00395804"/>
    <w:rsid w:val="00592DBA"/>
    <w:rsid w:val="006B2A0F"/>
    <w:rsid w:val="007E78E3"/>
    <w:rsid w:val="00917C76"/>
    <w:rsid w:val="00AF7C17"/>
    <w:rsid w:val="00CA5B83"/>
    <w:rsid w:val="00D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266DF"/>
  <w15:chartTrackingRefBased/>
  <w15:docId w15:val="{0D1A8101-31B0-499F-826C-2CA16DF8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80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804"/>
  </w:style>
  <w:style w:type="paragraph" w:styleId="Footer">
    <w:name w:val="footer"/>
    <w:basedOn w:val="Normal"/>
    <w:link w:val="FooterChar"/>
    <w:uiPriority w:val="99"/>
    <w:unhideWhenUsed/>
    <w:rsid w:val="0039580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D619-E3DE-4FBA-9DA4-C6D45007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ovba</dc:creator>
  <cp:keywords/>
  <dc:description/>
  <cp:lastModifiedBy>Pavel Stovba</cp:lastModifiedBy>
  <cp:revision>6</cp:revision>
  <dcterms:created xsi:type="dcterms:W3CDTF">2024-09-23T07:42:00Z</dcterms:created>
  <dcterms:modified xsi:type="dcterms:W3CDTF">2024-09-23T08:41:00Z</dcterms:modified>
</cp:coreProperties>
</file>